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FF6582" w:rsidRDefault="00A86C91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A86C91">
        <w:rPr>
          <w:b/>
          <w:lang w:val="en-IN"/>
        </w:rPr>
        <w:t>Lecture 34</w:t>
      </w:r>
      <w:r>
        <w:rPr>
          <w:u w:val="none"/>
          <w:lang w:val="en-IN"/>
        </w:rPr>
        <w:t>:</w:t>
      </w:r>
    </w:p>
    <w:p w:rsidR="00A86C91" w:rsidRDefault="00A86C91" w:rsidP="00A86C91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Why functional programming is well suited for event-driven (or reative)</w:t>
      </w:r>
    </w:p>
    <w:p w:rsidR="00A86C91" w:rsidRPr="00656E01" w:rsidRDefault="00A86C91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A86C91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32A4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8552A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6C91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9</cp:revision>
  <dcterms:created xsi:type="dcterms:W3CDTF">2021-08-01T15:14:00Z</dcterms:created>
  <dcterms:modified xsi:type="dcterms:W3CDTF">2021-10-06T19:00:00Z</dcterms:modified>
</cp:coreProperties>
</file>